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8C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1A74A2F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D5C4E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8EF34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BB151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22EC5" w14:paraId="409BE52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9278B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D22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22EC5" w14:paraId="78E011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350E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347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22EC5" w14:paraId="7C0DDD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6FAD41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9B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22EC5" w14:paraId="31C3C9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AF65FE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8CAA9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F0FC6E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B4D69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3C2E9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77F7AF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09E0C75" w14:textId="56A9D97A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22EC5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A50C87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E3BFE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2716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ACF36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0C336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6AF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BA214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7392B" w14:paraId="4682089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1DF70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E1" w14:textId="6F9A8172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58F5A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9280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A4D64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03DE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D74F86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69A67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23D50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01728F2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1725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C884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45A9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398D" w14:textId="77777777" w:rsidR="00B517D3" w:rsidRPr="00861A88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E26" w14:textId="315E9788" w:rsidR="00B517D3" w:rsidRPr="00861A88" w:rsidRDefault="001C156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B517D3" w:rsidRPr="004F289C" w14:paraId="20CAD8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EB5CE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57120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5BB0A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126B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501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B0D5E3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A0BB9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07FB0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2F67B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AABD16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429" w14:textId="77777777" w:rsidR="0048410C" w:rsidRPr="00861A8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204117" w14:textId="77777777" w:rsidR="0048410C" w:rsidRPr="00861A88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20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2593" w14:textId="5B271B74" w:rsidR="0048410C" w:rsidRPr="00861A88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1C1564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5D80E711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E4D19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48F3ED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2D125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DE50A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828AC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35CF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963E2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7D6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3EB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8410C" w:rsidRPr="004F289C" w14:paraId="6A3C725F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694B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D2E3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219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E22EC5" w14:paraId="3C6A63AE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A285" w14:textId="77777777" w:rsidR="009D4E0A" w:rsidRPr="00861A8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366" w14:textId="77777777" w:rsidR="009D4E0A" w:rsidRPr="00861A8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2E7F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EE9D1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DCEE7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40DAA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F778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850F0A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E6C0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80A9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EFE8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B947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E7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2356E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CA5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DC155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AA4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035D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4A8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404585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E338E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0A41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00D6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565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2F44E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BD2B8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B25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6ABF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BA062A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166F4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77049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F7EE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A147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3FF6BF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4E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F63CED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C464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F37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003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32C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31C51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090519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2D7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C1C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7EF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278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3D5C09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5F4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2D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FA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52EF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DB2BF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EEF92CD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F3D553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7DF79D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52363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11F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79ABF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C6FE2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3109C0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EFACEB5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AB15D26" w14:textId="44A5CCFD" w:rsidR="009D4E0A" w:rsidRPr="00861A88" w:rsidRDefault="009D4E0A" w:rsidP="00861A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  <w:sectPr w:rsidR="009D4E0A" w:rsidRPr="00861A88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14F5F8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D0FDCDC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9E17111" w14:textId="48FDA0DE" w:rsidR="001C1564" w:rsidRPr="001C1564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9163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3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842D" w14:textId="38319CB2" w:rsidR="001C1564" w:rsidRPr="001C1564" w:rsidRDefault="00F829F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4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4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7483" w14:textId="20F01D76" w:rsidR="001C1564" w:rsidRPr="001C1564" w:rsidRDefault="00F829F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5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5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87FA" w14:textId="15A81763" w:rsidR="001C1564" w:rsidRPr="001C1564" w:rsidRDefault="00F829F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6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6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4BFF" w14:textId="5341591C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BF6384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D8B515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2916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7A7CB8F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CC2BDF6" w14:textId="6E681DB7" w:rsidR="00964554" w:rsidRPr="00964554" w:rsidRDefault="00964554" w:rsidP="00F53532">
      <w:pPr>
        <w:pStyle w:val="a3"/>
        <w:ind w:firstLine="567"/>
        <w:jc w:val="both"/>
        <w:rPr>
          <w:rFonts w:cs="Times New Roman"/>
          <w:b/>
          <w:bCs/>
          <w:szCs w:val="28"/>
          <w:lang w:val="ru-RU"/>
        </w:rPr>
      </w:pPr>
      <w:r w:rsidRPr="00964554">
        <w:rPr>
          <w:rFonts w:cs="Times New Roman"/>
          <w:b/>
          <w:bCs/>
          <w:szCs w:val="28"/>
          <w:lang w:val="ru-RU"/>
        </w:rPr>
        <w:t>Задание 1</w:t>
      </w:r>
    </w:p>
    <w:p w14:paraId="18F106B3" w14:textId="552A2463" w:rsidR="00F53532" w:rsidRPr="00F53532" w:rsidRDefault="00F53532" w:rsidP="00F53532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ставить программу для вычисления </w:t>
      </w:r>
      <w:r w:rsidR="00E22EC5">
        <w:rPr>
          <w:rFonts w:cs="Times New Roman"/>
          <w:szCs w:val="28"/>
        </w:rPr>
        <w:t>Z</w:t>
      </w:r>
      <w:r w:rsidR="00E22EC5" w:rsidRPr="00E22EC5">
        <w:rPr>
          <w:rFonts w:cs="Times New Roman"/>
          <w:szCs w:val="28"/>
          <w:lang w:val="ru-RU"/>
        </w:rPr>
        <w:t>:</w:t>
      </w:r>
      <w:r w:rsidRPr="00F53532">
        <w:rPr>
          <w:rFonts w:cs="Times New Roman"/>
          <w:szCs w:val="28"/>
          <w:lang w:val="ru-RU"/>
        </w:rPr>
        <w:t xml:space="preserve"> </w:t>
      </w:r>
    </w:p>
    <w:p w14:paraId="5B987E60" w14:textId="2B48EB1F" w:rsidR="0053709B" w:rsidRDefault="00E22EC5" w:rsidP="00E22EC5">
      <w:pPr>
        <w:pStyle w:val="a3"/>
        <w:ind w:firstLine="567"/>
        <w:jc w:val="center"/>
        <w:rPr>
          <w:rFonts w:eastAsia="Times New Roman" w:cs="Times New Roman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 = 2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4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8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 xml:space="preserve"> ...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0</m:t>
        </m:r>
      </m:oMath>
      <w:r>
        <w:rPr>
          <w:rFonts w:eastAsia="Times New Roman" w:cs="Times New Roman"/>
          <w:sz w:val="30"/>
          <w:szCs w:val="30"/>
          <w:lang w:eastAsia="ru-RU"/>
        </w:rPr>
        <w:t>.</w:t>
      </w:r>
    </w:p>
    <w:p w14:paraId="623D3BBF" w14:textId="1276CBA1" w:rsidR="00964554" w:rsidRDefault="00964554" w:rsidP="0021102E">
      <w:pPr>
        <w:pStyle w:val="a3"/>
        <w:ind w:firstLine="567"/>
        <w:rPr>
          <w:rFonts w:eastAsia="Times New Roman" w:cs="Times New Roman"/>
          <w:b/>
          <w:bCs/>
          <w:szCs w:val="28"/>
          <w:lang w:val="ru-RU" w:eastAsia="ru-RU"/>
        </w:rPr>
      </w:pPr>
      <w:r w:rsidRPr="00964554">
        <w:rPr>
          <w:rFonts w:eastAsia="Times New Roman" w:cs="Times New Roman"/>
          <w:b/>
          <w:bCs/>
          <w:szCs w:val="28"/>
          <w:lang w:val="ru-RU" w:eastAsia="ru-RU"/>
        </w:rPr>
        <w:t>Задание 2</w:t>
      </w:r>
    </w:p>
    <w:p w14:paraId="726E9476" w14:textId="6C95E3C4" w:rsidR="0021102E" w:rsidRPr="00C32CD7" w:rsidRDefault="0021102E" w:rsidP="00C32CD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Вычислить </w:t>
      </w:r>
      <w:r w:rsidRPr="0021102E">
        <w:rPr>
          <w:rFonts w:cs="Times New Roman"/>
          <w:szCs w:val="28"/>
          <w:lang w:val="ru-RU"/>
        </w:rPr>
        <w:t xml:space="preserve">значения двух функций в </w:t>
      </w:r>
      <w:r w:rsidRPr="005F5407">
        <w:rPr>
          <w:rFonts w:cs="Times New Roman"/>
          <w:szCs w:val="28"/>
        </w:rPr>
        <w:t>n</w:t>
      </w:r>
      <w:r w:rsidRPr="0021102E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21102E">
        <w:rPr>
          <w:rFonts w:cs="Times New Roman"/>
          <w:szCs w:val="28"/>
          <w:lang w:val="ru-RU"/>
        </w:rPr>
        <w:t xml:space="preserve"> точках. </w:t>
      </w:r>
      <w:r>
        <w:rPr>
          <w:rFonts w:cs="Times New Roman"/>
          <w:szCs w:val="28"/>
          <w:lang w:val="ru-RU"/>
        </w:rPr>
        <w:t>Результаты оформить в виде таблицы.</w:t>
      </w:r>
    </w:p>
    <w:p w14:paraId="0435100E" w14:textId="77777777" w:rsidR="008C2544" w:rsidRDefault="008C2544" w:rsidP="00E22EC5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2B5A123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22916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2E6A26A" w14:textId="3D9DC216" w:rsidR="0021102E" w:rsidRPr="0021102E" w:rsidRDefault="0021102E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  <w:lang w:val="ru-RU"/>
        </w:rPr>
      </w:pPr>
      <w:r w:rsidRPr="0021102E">
        <w:rPr>
          <w:rFonts w:cs="Times New Roman"/>
          <w:b/>
          <w:bCs/>
          <w:szCs w:val="28"/>
          <w:lang w:val="ru-RU"/>
        </w:rPr>
        <w:t>Задание 1</w:t>
      </w:r>
    </w:p>
    <w:p w14:paraId="7777041C" w14:textId="551CD706" w:rsidR="003E7FF2" w:rsidRDefault="0021102E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1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944200"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 w:rsidR="00E22EC5">
        <w:rPr>
          <w:rFonts w:cs="Times New Roman"/>
          <w:szCs w:val="28"/>
        </w:rPr>
        <w:t>Z</w:t>
      </w:r>
      <w:r w:rsidR="00944200">
        <w:rPr>
          <w:rFonts w:cs="Times New Roman"/>
          <w:szCs w:val="28"/>
          <w:lang w:val="ru-RU"/>
        </w:rPr>
        <w:t xml:space="preserve"> и его вывод. Общая схема алгоритма </w:t>
      </w:r>
      <w:r>
        <w:rPr>
          <w:rFonts w:cs="Times New Roman"/>
          <w:szCs w:val="28"/>
          <w:lang w:val="ru-RU"/>
        </w:rPr>
        <w:t xml:space="preserve">задания 1 </w:t>
      </w:r>
      <w:r w:rsidR="00944200">
        <w:rPr>
          <w:rFonts w:cs="Times New Roman"/>
          <w:szCs w:val="28"/>
          <w:lang w:val="ru-RU"/>
        </w:rPr>
        <w:t>представлена на рисунке 1.</w:t>
      </w:r>
    </w:p>
    <w:p w14:paraId="570139A9" w14:textId="77777777" w:rsidR="00237779" w:rsidRPr="00E22EC5" w:rsidRDefault="00237779" w:rsidP="00450F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Cs/>
          <w:szCs w:val="28"/>
          <w:lang w:val="ru-RU"/>
        </w:rPr>
      </w:pPr>
    </w:p>
    <w:p w14:paraId="0B15CC11" w14:textId="77777777" w:rsidR="009307EA" w:rsidRDefault="009307EA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4600F189" w14:textId="2D3CA86B" w:rsidR="00944200" w:rsidRPr="00237779" w:rsidRDefault="00237779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0FA9ADE7" wp14:editId="625FE479">
                <wp:extent cx="5486400" cy="5058889"/>
                <wp:effectExtent l="0" t="0" r="0" b="889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2884510" y="292143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CEBD" w14:textId="3E63AA6B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50F7008D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данные 18"/>
                        <wps:cNvSpPr/>
                        <wps:spPr>
                          <a:xfrm>
                            <a:off x="2662137" y="960110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FD89" w14:textId="73452DA1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8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6EF74237" w14:textId="0BF379E5" w:rsidR="00237779" w:rsidRPr="00E22EC5" w:rsidRDefault="00E22EC5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  <w:r w:rsidRPr="00E22EC5"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633846" y="3253127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422D5" w14:textId="105B001A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7FA8F9C0" w14:textId="6B17C44C" w:rsidR="00237779" w:rsidRDefault="009307EA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знак завершения 20"/>
                        <wps:cNvSpPr/>
                        <wps:spPr>
                          <a:xfrm>
                            <a:off x="858636" y="4158002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239AF" w14:textId="70B4D9C7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6EEB96A9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 flipV="1">
                            <a:off x="3575073" y="777283"/>
                            <a:ext cx="1464" cy="182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576537" y="1683375"/>
                            <a:ext cx="2371" cy="195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548246" y="3976277"/>
                            <a:ext cx="953" cy="18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762250" y="190500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1B042" w14:textId="246212A6" w:rsidR="0033068B" w:rsidRDefault="0033068B" w:rsidP="0033068B">
                              <w:pPr>
                                <w:jc w:val="center"/>
                              </w:pPr>
                              <w:r>
                                <w:t>Z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2724150" y="2627000"/>
                            <a:ext cx="1704975" cy="43815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AE9B9" w14:textId="3D753C0B" w:rsidR="0033068B" w:rsidRDefault="0033068B" w:rsidP="0033068B">
                              <w:pPr>
                                <w:jc w:val="center"/>
                              </w:pPr>
                              <w:r>
                                <w:t xml:space="preserve">i = 0, </w:t>
                              </w:r>
                              <w:r w:rsidR="009307EA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67012" y="325182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5C91B" w14:textId="2F714693" w:rsidR="009307EA" w:rsidRPr="009307EA" w:rsidRDefault="009307EA" w:rsidP="009307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 = Z * 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2771775" y="383760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5071D" w14:textId="6C0C27E6" w:rsidR="009307EA" w:rsidRPr="009307EA" w:rsidRDefault="009307EA" w:rsidP="009307EA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= 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 xml:space="preserve">0 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>+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3571875" y="2352675"/>
                            <a:ext cx="4763" cy="27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>
                          <a:stCxn id="3" idx="2"/>
                          <a:endCxn id="43" idx="0"/>
                        </wps:cNvCnPr>
                        <wps:spPr>
                          <a:xfrm flipH="1">
                            <a:off x="3576637" y="3065150"/>
                            <a:ext cx="1" cy="186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43" idx="2"/>
                          <a:endCxn id="57" idx="0"/>
                        </wps:cNvCnPr>
                        <wps:spPr>
                          <a:xfrm>
                            <a:off x="3576637" y="3699495"/>
                            <a:ext cx="4763" cy="138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57" idx="3"/>
                          <a:endCxn id="3" idx="3"/>
                        </wps:cNvCnPr>
                        <wps:spPr>
                          <a:xfrm flipV="1">
                            <a:off x="4391025" y="2846075"/>
                            <a:ext cx="38100" cy="1215363"/>
                          </a:xfrm>
                          <a:prstGeom prst="bentConnector3">
                            <a:avLst>
                              <a:gd name="adj1" fmla="val 12666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: уступ 8"/>
                        <wps:cNvCnPr>
                          <a:stCxn id="3" idx="1"/>
                          <a:endCxn id="19" idx="1"/>
                        </wps:cNvCnPr>
                        <wps:spPr>
                          <a:xfrm rot="10800000" flipV="1">
                            <a:off x="1548246" y="2846075"/>
                            <a:ext cx="1175904" cy="40705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9ADE7" id="Полотно 35" o:spid="_x0000_s1026" editas="canvas" style="width:6in;height:398.35pt;mso-position-horizontal-relative:char;mso-position-vertical-relative:line" coordsize="54864,5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058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7" o:spid="_x0000_s1028" type="#_x0000_t116" style="position:absolute;left:28845;top:2921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" filled="f" strokecolor="black [3213]" strokeweight="1pt">
                  <v:textbox>
                    <w:txbxContent>
                      <w:p w14:paraId="45BBCEBD" w14:textId="3E63AA6B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50F7008D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8" o:spid="_x0000_s1029" type="#_x0000_t111" style="position:absolute;left:26621;top:9601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" fillcolor="white [3201]" strokecolor="black [3213]" strokeweight="1pt">
                  <v:textbox>
                    <w:txbxContent>
                      <w:p w14:paraId="2EDCFD89" w14:textId="73452DA1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Cs w:val="28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6EF74237" w14:textId="0BF379E5" w:rsidR="00237779" w:rsidRPr="00E22EC5" w:rsidRDefault="00E22EC5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  <w:r w:rsidRPr="00E22EC5"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Cs w:val="28"/>
                          </w:rPr>
                          <w:t>, N</w:t>
                        </w:r>
                      </w:p>
                    </w:txbxContent>
                  </v:textbox>
                </v:shape>
                <v:shape id="Блок-схема: данные 19" o:spid="_x0000_s1030" type="#_x0000_t111" style="position:absolute;left:6338;top:32531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" fillcolor="white [3201]" strokecolor="black [3213]" strokeweight="1pt">
                  <v:textbox>
                    <w:txbxContent>
                      <w:p w14:paraId="1EB422D5" w14:textId="105B001A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7FA8F9C0" w14:textId="6B17C44C" w:rsidR="00237779" w:rsidRDefault="009307EA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20" o:spid="_x0000_s1031" type="#_x0000_t116" style="position:absolute;left:8586;top:41580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" filled="f" strokecolor="black [3213]" strokeweight="1pt">
                  <v:textbox>
                    <w:txbxContent>
                      <w:p w14:paraId="108239AF" w14:textId="70B4D9C7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6EEB96A9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23" o:spid="_x0000_s1032" style="position:absolute;flip:x y;visibility:visible;mso-wrap-style:square" from="35750,7772" to="35765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4" o:spid="_x0000_s1033" style="position:absolute;visibility:visible;mso-wrap-style:square" from="35765,16833" to="35789,1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4" o:spid="_x0000_s1034" style="position:absolute;visibility:visible;mso-wrap-style:square" from="15482,39762" to="15491,4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rect id="Прямоугольник 2" o:spid="_x0000_s1035" style="position:absolute;left:27622;top:19050;width:1619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03A1B042" w14:textId="246212A6" w:rsidR="0033068B" w:rsidRDefault="0033068B" w:rsidP="0033068B">
                        <w:pPr>
                          <w:jc w:val="center"/>
                        </w:pPr>
                        <w:r>
                          <w:t>Z = 1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6" type="#_x0000_t117" style="position:absolute;left:27241;top:26270;width:1705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" fillcolor="white [3201]" strokecolor="black [3213]" strokeweight="1pt">
                  <v:textbox>
                    <w:txbxContent>
                      <w:p w14:paraId="697AE9B9" w14:textId="3D753C0B" w:rsidR="0033068B" w:rsidRDefault="0033068B" w:rsidP="0033068B">
                        <w:pPr>
                          <w:jc w:val="center"/>
                        </w:pPr>
                        <w:r>
                          <w:t xml:space="preserve">i = 0, </w:t>
                        </w:r>
                        <w:r w:rsidR="009307EA">
                          <w:t>N</w:t>
                        </w:r>
                      </w:p>
                    </w:txbxContent>
                  </v:textbox>
                </v:shape>
                <v:rect id="Прямоугольник 43" o:spid="_x0000_s1037" style="position:absolute;left:27670;top:32518;width:1619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1B95C91B" w14:textId="2F714693" w:rsidR="009307EA" w:rsidRPr="009307EA" w:rsidRDefault="009307EA" w:rsidP="009307E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 = Z * 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7" o:spid="_x0000_s1038" style="position:absolute;left:27717;top:38376;width:1619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yA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BlfbyAwgAAANsAAAAPAAAA&#10;AAAAAAAAAAAAAAcCAABkcnMvZG93bnJldi54bWxQSwUGAAAAAAMAAwC3AAAA9gIAAAAA&#10;" fillcolor="white [3201]" strokecolor="black [3213]" strokeweight="1pt">
                  <v:textbox>
                    <w:txbxContent>
                      <w:p w14:paraId="2455071D" w14:textId="6C0C27E6" w:rsidR="009307EA" w:rsidRPr="009307EA" w:rsidRDefault="009307EA" w:rsidP="009307EA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Cs w:val="28"/>
                          </w:rPr>
                          <w:t xml:space="preserve"> = 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 xml:space="preserve">0 </w:t>
                        </w:r>
                        <w:r>
                          <w:rPr>
                            <w:rFonts w:eastAsia="Calibri"/>
                            <w:szCs w:val="28"/>
                          </w:rPr>
                          <w:t>+ 2</w:t>
                        </w:r>
                      </w:p>
                    </w:txbxContent>
                  </v:textbox>
                </v:rect>
                <v:line id="Прямая соединительная линия 4" o:spid="_x0000_s1039" style="position:absolute;visibility:visible;mso-wrap-style:square" from="35718,23526" to="35766,2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" o:spid="_x0000_s1040" style="position:absolute;flip:x;visibility:visible;mso-wrap-style:square" from="35766,30651" to="35766,3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41" style="position:absolute;visibility:visible;mso-wrap-style:square" from="35766,36994" to="35814,3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" o:spid="_x0000_s1042" type="#_x0000_t34" style="position:absolute;left:43910;top:28460;width:381;height:121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" adj="2736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8" o:spid="_x0000_s1043" type="#_x0000_t33" style="position:absolute;left:15482;top:28460;width:11759;height:40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BE597B1" w14:textId="1B4D6130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21102E">
        <w:rPr>
          <w:szCs w:val="28"/>
          <w:lang w:val="ru-RU"/>
        </w:rPr>
        <w:t xml:space="preserve"> задания 1</w:t>
      </w:r>
    </w:p>
    <w:p w14:paraId="21F91BF9" w14:textId="363516B3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DB4AD7E" w14:textId="1358F455" w:rsidR="0021102E" w:rsidRDefault="0021102E" w:rsidP="0021102E">
      <w:pPr>
        <w:pStyle w:val="a3"/>
        <w:ind w:firstLine="567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 2</w:t>
      </w:r>
    </w:p>
    <w:p w14:paraId="7D2C45A0" w14:textId="34A28D62" w:rsidR="0021102E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ние </w:t>
      </w:r>
      <w:r>
        <w:rPr>
          <w:rFonts w:cs="Times New Roman"/>
          <w:szCs w:val="28"/>
          <w:lang w:val="ru-RU"/>
        </w:rPr>
        <w:t>2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>
        <w:rPr>
          <w:rFonts w:cs="Times New Roman"/>
          <w:szCs w:val="28"/>
        </w:rPr>
        <w:t>F</w:t>
      </w:r>
      <w:r w:rsidRPr="0021102E">
        <w:rPr>
          <w:rFonts w:cs="Times New Roman"/>
          <w:szCs w:val="28"/>
          <w:lang w:val="ru-RU"/>
        </w:rPr>
        <w:t>1(</w:t>
      </w:r>
      <w:r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 xml:space="preserve">)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F</w:t>
      </w:r>
      <w:r w:rsidRPr="0021102E">
        <w:rPr>
          <w:rFonts w:cs="Times New Roman"/>
          <w:szCs w:val="28"/>
          <w:lang w:val="ru-RU"/>
        </w:rPr>
        <w:t>2(</w:t>
      </w:r>
      <w:r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ru-RU"/>
        </w:rPr>
        <w:t>их</w:t>
      </w:r>
      <w:r>
        <w:rPr>
          <w:rFonts w:cs="Times New Roman"/>
          <w:szCs w:val="28"/>
          <w:lang w:val="ru-RU"/>
        </w:rPr>
        <w:t xml:space="preserve"> вывод. Общая схема алгоритма </w:t>
      </w:r>
      <w:r>
        <w:rPr>
          <w:rFonts w:cs="Times New Roman"/>
          <w:szCs w:val="28"/>
          <w:lang w:val="ru-RU"/>
        </w:rPr>
        <w:t xml:space="preserve">задания 2 </w:t>
      </w:r>
      <w:r>
        <w:rPr>
          <w:rFonts w:cs="Times New Roman"/>
          <w:szCs w:val="28"/>
          <w:lang w:val="ru-RU"/>
        </w:rPr>
        <w:t xml:space="preserve">представлена на рисунке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.</w:t>
      </w:r>
    </w:p>
    <w:p w14:paraId="5219473A" w14:textId="77777777" w:rsidR="0021102E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2A629CE1" w14:textId="77777777" w:rsidR="00B30B21" w:rsidRDefault="00B30B21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2ECE6FD6" w14:textId="37900027" w:rsidR="0021102E" w:rsidRPr="00237779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1C4523FD" wp14:editId="24292CDF">
                <wp:extent cx="5486400" cy="6911439"/>
                <wp:effectExtent l="0" t="0" r="0" b="381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2706382" y="66517"/>
                            <a:ext cx="1381125" cy="4851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01563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0BC1678C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данные 11"/>
                        <wps:cNvSpPr/>
                        <wps:spPr>
                          <a:xfrm>
                            <a:off x="2484009" y="663234"/>
                            <a:ext cx="1828800" cy="72326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E294C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8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55730E5E" w14:textId="5DD12334" w:rsidR="0021102E" w:rsidRPr="004B543E" w:rsidRDefault="00C32CD7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n, a,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656757" y="5036777"/>
                            <a:ext cx="1381125" cy="4851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BC981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15AE3CB2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>
                          <a:stCxn id="11" idx="1"/>
                          <a:endCxn id="10" idx="2"/>
                        </wps:cNvCnPr>
                        <wps:spPr>
                          <a:xfrm flipH="1" flipV="1">
                            <a:off x="3396945" y="551657"/>
                            <a:ext cx="1464" cy="111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>
                          <a:stCxn id="11" idx="4"/>
                          <a:endCxn id="61" idx="0"/>
                        </wps:cNvCnPr>
                        <wps:spPr>
                          <a:xfrm flipH="1">
                            <a:off x="3393747" y="1386499"/>
                            <a:ext cx="4662" cy="1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584122" y="1572499"/>
                            <a:ext cx="161925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B428B" w14:textId="388BC450" w:rsidR="0021102E" w:rsidRPr="004B543E" w:rsidRDefault="00C32CD7" w:rsidP="0021102E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B543E">
                                <w:rPr>
                                  <w:szCs w:val="28"/>
                                </w:rPr>
                                <w:t>d = (b-a)/(n+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одготовка 62"/>
                        <wps:cNvSpPr/>
                        <wps:spPr>
                          <a:xfrm>
                            <a:off x="2546022" y="3968916"/>
                            <a:ext cx="1704975" cy="438150"/>
                          </a:xfrm>
                          <a:prstGeom prst="flowChartPreparat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AC15" w14:textId="7B12518E" w:rsidR="0021102E" w:rsidRPr="004B543E" w:rsidRDefault="0021102E" w:rsidP="0021102E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B543E">
                                <w:rPr>
                                  <w:szCs w:val="28"/>
                                </w:rPr>
                                <w:t xml:space="preserve">i = 0, </w:t>
                              </w:r>
                              <w:r w:rsidR="000255EC" w:rsidRPr="004B543E">
                                <w:rPr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>
                          <a:stCxn id="61" idx="2"/>
                          <a:endCxn id="76" idx="0"/>
                        </wps:cNvCnPr>
                        <wps:spPr>
                          <a:xfrm>
                            <a:off x="3393747" y="2020174"/>
                            <a:ext cx="1738" cy="171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>
                          <a:stCxn id="62" idx="2"/>
                          <a:endCxn id="78" idx="1"/>
                        </wps:cNvCnPr>
                        <wps:spPr>
                          <a:xfrm>
                            <a:off x="3398510" y="4407066"/>
                            <a:ext cx="3774" cy="208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8" name="Соединитель: уступ 68"/>
                        <wps:cNvCnPr>
                          <a:stCxn id="79" idx="3"/>
                          <a:endCxn id="62" idx="3"/>
                        </wps:cNvCnPr>
                        <wps:spPr>
                          <a:xfrm flipV="1">
                            <a:off x="4209943" y="4187950"/>
                            <a:ext cx="41054" cy="2210209"/>
                          </a:xfrm>
                          <a:prstGeom prst="bentConnector3">
                            <a:avLst>
                              <a:gd name="adj1" fmla="val 16403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9" name="Соединитель: уступ 69"/>
                        <wps:cNvCnPr>
                          <a:stCxn id="62" idx="1"/>
                          <a:endCxn id="15" idx="0"/>
                        </wps:cNvCnPr>
                        <wps:spPr>
                          <a:xfrm rot="10800000" flipV="1">
                            <a:off x="1347320" y="4187949"/>
                            <a:ext cx="1198702" cy="8487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85860" y="2191790"/>
                            <a:ext cx="1619250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E9BA2" w14:textId="0D961ACE" w:rsidR="00C32CD7" w:rsidRPr="004B543E" w:rsidRDefault="000255EC" w:rsidP="00C32CD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current_x = a + d</w:t>
                              </w:r>
                            </w:p>
                            <w:p w14:paraId="32190627" w14:textId="77777777" w:rsidR="00C32CD7" w:rsidRPr="004B543E" w:rsidRDefault="00C32CD7" w:rsidP="00C32CD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данные 77"/>
                        <wps:cNvSpPr/>
                        <wps:spPr>
                          <a:xfrm>
                            <a:off x="2483814" y="2804414"/>
                            <a:ext cx="1828800" cy="876936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9C950" w14:textId="31427DC7" w:rsidR="000255EC" w:rsidRPr="004B543E" w:rsidRDefault="000255EC" w:rsidP="000255E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Вывод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 xml:space="preserve"> оглавления таблиц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данные 78"/>
                        <wps:cNvSpPr/>
                        <wps:spPr>
                          <a:xfrm>
                            <a:off x="2339442" y="4615295"/>
                            <a:ext cx="2125683" cy="1369776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5A0" w14:textId="77777777" w:rsidR="000255EC" w:rsidRPr="004B543E" w:rsidRDefault="000255EC" w:rsidP="000255E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15548A98" w14:textId="0A0E6D7F" w:rsidR="004B543E" w:rsidRPr="004B543E" w:rsidRDefault="004B543E" w:rsidP="004B543E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0" w:after="200"/>
                                <w:ind w:right="88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de-DE" w:eastAsia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1(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)=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  <w:t>1+2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de-DE" w:eastAsia="ru-RU"/>
                                </w:rPr>
                                <w:t>x+5</w:t>
                              </w:r>
                            </w:p>
                            <w:p w14:paraId="4A39BE0B" w14:textId="43EC71A0" w:rsidR="004B543E" w:rsidRPr="004B543E" w:rsidRDefault="004B543E" w:rsidP="004B543E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0" w:after="200"/>
                                <w:ind w:right="88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2(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=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cos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2590693" y="6175019"/>
                            <a:ext cx="1619250" cy="446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28166" w14:textId="5AAB2547" w:rsidR="004B543E" w:rsidRDefault="004B543E" w:rsidP="004B543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current_x += d</w:t>
                              </w:r>
                            </w:p>
                            <w:p w14:paraId="2D1B2582" w14:textId="77777777" w:rsidR="004B543E" w:rsidRDefault="004B543E" w:rsidP="004B543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единительная линия 80"/>
                        <wps:cNvCnPr>
                          <a:stCxn id="76" idx="2"/>
                        </wps:cNvCnPr>
                        <wps:spPr>
                          <a:xfrm>
                            <a:off x="3395485" y="2638804"/>
                            <a:ext cx="1460" cy="1518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>
                          <a:stCxn id="77" idx="4"/>
                          <a:endCxn id="62" idx="0"/>
                        </wps:cNvCnPr>
                        <wps:spPr>
                          <a:xfrm>
                            <a:off x="3398214" y="3681313"/>
                            <a:ext cx="296" cy="28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>
                          <a:stCxn id="78" idx="4"/>
                          <a:endCxn id="79" idx="0"/>
                        </wps:cNvCnPr>
                        <wps:spPr>
                          <a:xfrm flipH="1">
                            <a:off x="3400318" y="5985011"/>
                            <a:ext cx="1966" cy="189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4523FD" id="Полотно 70" o:spid="_x0000_s1044" editas="canvas" style="width:6in;height:544.2pt;mso-position-horizontal-relative:char;mso-position-vertical-relative:line" coordsize="5486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">
                <v:shape id="_x0000_s1045" type="#_x0000_t75" style="position:absolute;width:54864;height:69113;visibility:visible;mso-wrap-style:square" filled="t">
                  <v:fill o:detectmouseclick="t"/>
                  <v:path o:connecttype="none"/>
                </v:shape>
                <v:shape id="Блок-схема: знак завершения 10" o:spid="_x0000_s1046" type="#_x0000_t116" style="position:absolute;left:27063;top:665;width:13812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" fillcolor="white [3201]" strokecolor="black [3200]" strokeweight="1pt">
                  <v:textbox>
                    <w:txbxContent>
                      <w:p w14:paraId="4B801563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0BC1678C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данные 11" o:spid="_x0000_s1047" type="#_x0000_t111" style="position:absolute;left:24840;top:6632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" fillcolor="white [3201]" strokecolor="black [3200]" strokeweight="1pt">
                  <v:textbox>
                    <w:txbxContent>
                      <w:p w14:paraId="15AE294C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Cs w:val="28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55730E5E" w14:textId="5DD12334" w:rsidR="0021102E" w:rsidRPr="004B543E" w:rsidRDefault="00C32CD7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n, a, b</w:t>
                        </w:r>
                      </w:p>
                    </w:txbxContent>
                  </v:textbox>
                </v:shape>
                <v:shape id="Блок-схема: знак завершения 15" o:spid="_x0000_s1048" type="#_x0000_t116" style="position:absolute;left:6567;top:50367;width:13811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<v:textbox>
                    <w:txbxContent>
                      <w:p w14:paraId="493BC981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15AE3CB2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58" o:spid="_x0000_s1049" style="position:absolute;flip:x y;visibility:visible;mso-wrap-style:square" from="33969,5516" to="33984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Прямая соединительная линия 59" o:spid="_x0000_s1050" style="position:absolute;flip:x;visibility:visible;mso-wrap-style:square" from="33937,13864" to="33984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" filled="t" fillcolor="white [3201]" strokecolor="black [3200]" strokeweight="1pt">
                  <v:stroke joinstyle="miter"/>
                </v:line>
                <v:rect id="Прямоугольник 61" o:spid="_x0000_s1051" style="position:absolute;left:25841;top:15724;width:16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<v:textbox>
                    <w:txbxContent>
                      <w:p w14:paraId="585B428B" w14:textId="388BC450" w:rsidR="0021102E" w:rsidRPr="004B543E" w:rsidRDefault="00C32CD7" w:rsidP="0021102E">
                        <w:pPr>
                          <w:jc w:val="center"/>
                          <w:rPr>
                            <w:szCs w:val="28"/>
                          </w:rPr>
                        </w:pPr>
                        <w:r w:rsidRPr="004B543E">
                          <w:rPr>
                            <w:szCs w:val="28"/>
                          </w:rPr>
                          <w:t>d = (b-a)/(n+1)</w:t>
                        </w:r>
                      </w:p>
                    </w:txbxContent>
                  </v:textbox>
                </v:rect>
                <v:shape id="Блок-схема: подготовка 62" o:spid="_x0000_s1052" type="#_x0000_t117" style="position:absolute;left:25460;top:39689;width:1704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" fillcolor="white [3201]" strokecolor="black [3200]" strokeweight="1pt">
                  <v:textbox>
                    <w:txbxContent>
                      <w:p w14:paraId="4014AC15" w14:textId="7B12518E" w:rsidR="0021102E" w:rsidRPr="004B543E" w:rsidRDefault="0021102E" w:rsidP="0021102E">
                        <w:pPr>
                          <w:jc w:val="center"/>
                          <w:rPr>
                            <w:szCs w:val="28"/>
                          </w:rPr>
                        </w:pPr>
                        <w:r w:rsidRPr="004B543E">
                          <w:rPr>
                            <w:szCs w:val="28"/>
                          </w:rPr>
                          <w:t xml:space="preserve">i = 0, </w:t>
                        </w:r>
                        <w:r w:rsidR="000255EC" w:rsidRPr="004B543E">
                          <w:rPr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65" o:spid="_x0000_s1053" style="position:absolute;visibility:visible;mso-wrap-style:square" from="33937,20201" to="33954,2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Прямая соединительная линия 66" o:spid="_x0000_s1054" style="position:absolute;visibility:visible;mso-wrap-style:square" from="33985,44070" to="34022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" filled="t" fillcolor="white [3201]" strokecolor="black [3200]" strokeweight="1pt">
                  <v:stroke joinstyle="miter"/>
                </v:line>
                <v:shape id="Соединитель: уступ 68" o:spid="_x0000_s1055" type="#_x0000_t34" style="position:absolute;left:42099;top:41879;width:410;height:221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" adj="354308" filled="t" fillcolor="white [3201]" strokecolor="black [3200]" strokeweight="1pt">
                  <v:stroke endarrow="block"/>
                </v:shape>
                <v:shape id="Соединитель: уступ 69" o:spid="_x0000_s1056" type="#_x0000_t33" style="position:absolute;left:13473;top:41879;width:11987;height:84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" filled="t" fillcolor="white [3201]" strokecolor="black [3200]" strokeweight="1pt">
                  <v:stroke endarrow="block"/>
                </v:shape>
                <v:rect id="Прямоугольник 76" o:spid="_x0000_s1057" style="position:absolute;left:25858;top:21917;width:16193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<v:textbox>
                    <w:txbxContent>
                      <w:p w14:paraId="68FE9BA2" w14:textId="0D961ACE" w:rsidR="00C32CD7" w:rsidRPr="004B543E" w:rsidRDefault="000255EC" w:rsidP="00C32CD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current_x = a + d</w:t>
                        </w:r>
                      </w:p>
                      <w:p w14:paraId="32190627" w14:textId="77777777" w:rsidR="00C32CD7" w:rsidRPr="004B543E" w:rsidRDefault="00C32CD7" w:rsidP="00C32CD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rect>
                <v:shape id="Блок-схема: данные 77" o:spid="_x0000_s1058" type="#_x0000_t111" style="position:absolute;left:24838;top:28044;width:18288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" fillcolor="white [3201]" strokecolor="black [3200]" strokeweight="1pt">
                  <v:textbox>
                    <w:txbxContent>
                      <w:p w14:paraId="37F9C950" w14:textId="31427DC7" w:rsidR="000255EC" w:rsidRPr="004B543E" w:rsidRDefault="000255EC" w:rsidP="000255E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Вывод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 xml:space="preserve"> оглавления таблицы</w:t>
                        </w:r>
                      </w:p>
                    </w:txbxContent>
                  </v:textbox>
                </v:shape>
                <v:shape id="Блок-схема: данные 78" o:spid="_x0000_s1059" type="#_x0000_t111" style="position:absolute;left:23394;top:46152;width:21257;height:1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" fillcolor="white [3201]" strokecolor="black [3200]" strokeweight="1pt">
                  <v:textbox>
                    <w:txbxContent>
                      <w:p w14:paraId="5E2FE5A0" w14:textId="77777777" w:rsidR="000255EC" w:rsidRPr="004B543E" w:rsidRDefault="000255EC" w:rsidP="000255E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15548A98" w14:textId="0A0E6D7F" w:rsidR="004B543E" w:rsidRPr="004B543E" w:rsidRDefault="004B543E" w:rsidP="004B543E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before="200" w:after="200"/>
                          <w:ind w:right="88"/>
                          <w:jc w:val="center"/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de-DE" w:eastAsia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1(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x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)=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  <w:t>1+2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de-DE" w:eastAsia="ru-RU"/>
                          </w:rPr>
                          <w:t>x+5</w:t>
                        </w:r>
                      </w:p>
                      <w:p w14:paraId="4A39BE0B" w14:textId="43EC71A0" w:rsidR="004B543E" w:rsidRPr="004B543E" w:rsidRDefault="004B543E" w:rsidP="004B543E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before="200" w:after="200"/>
                          <w:ind w:right="88"/>
                          <w:jc w:val="center"/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2(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x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)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=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cos x</w:t>
                        </w:r>
                      </w:p>
                    </w:txbxContent>
                  </v:textbox>
                </v:shape>
                <v:rect id="Прямоугольник 79" o:spid="_x0000_s1060" style="position:absolute;left:25906;top:61750;width:16193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<v:textbox>
                    <w:txbxContent>
                      <w:p w14:paraId="7AB28166" w14:textId="5AAB2547" w:rsidR="004B543E" w:rsidRDefault="004B543E" w:rsidP="004B543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current_x += d</w:t>
                        </w:r>
                      </w:p>
                      <w:p w14:paraId="2D1B2582" w14:textId="77777777" w:rsidR="004B543E" w:rsidRDefault="004B543E" w:rsidP="004B543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80" o:spid="_x0000_s1061" style="position:absolute;visibility:visible;mso-wrap-style:square" from="33954,26388" to="33969,2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Прямая соединительная линия 81" o:spid="_x0000_s1062" style="position:absolute;visibility:visible;mso-wrap-style:square" from="33982,36813" to="33985,3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Прямая соединительная линия 82" o:spid="_x0000_s1063" style="position:absolute;flip:x;visibility:visible;mso-wrap-style:square" from="34003,59850" to="34022,6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" filled="t" fillcolor="white [3201]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6A20D63" w14:textId="4AA04B13" w:rsidR="0021102E" w:rsidRPr="0021102E" w:rsidRDefault="0021102E" w:rsidP="0021102E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задания 2</w:t>
      </w:r>
    </w:p>
    <w:p w14:paraId="6A7D589F" w14:textId="65BDB4E2" w:rsidR="0021102E" w:rsidRDefault="0021102E" w:rsidP="0021102E">
      <w:pPr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9D13C3C" w14:textId="77777777" w:rsidR="0021102E" w:rsidRPr="0021102E" w:rsidRDefault="0021102E" w:rsidP="007E7FC7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249D7DA0" w14:textId="654E960D" w:rsidR="003C6B87" w:rsidRDefault="003E7FF2" w:rsidP="0094420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29165"/>
      <w:r>
        <w:rPr>
          <w:rFonts w:cs="Times New Roman"/>
          <w:b/>
          <w:szCs w:val="28"/>
          <w:lang w:val="ru-RU"/>
        </w:rPr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2DF4DC9" w14:textId="77652D89" w:rsidR="00944200" w:rsidRDefault="00944200" w:rsidP="00944200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</w:t>
      </w:r>
      <w:r w:rsidR="0021102E">
        <w:rPr>
          <w:rFonts w:cs="Times New Roman"/>
          <w:bCs/>
          <w:szCs w:val="28"/>
          <w:lang w:val="ru-RU"/>
        </w:rPr>
        <w:t>3</w:t>
      </w:r>
      <w:r>
        <w:rPr>
          <w:rFonts w:cs="Times New Roman"/>
          <w:bCs/>
          <w:szCs w:val="28"/>
          <w:lang w:val="ru-RU"/>
        </w:rPr>
        <w:t xml:space="preserve"> представлен текст программы </w:t>
      </w:r>
      <w:r w:rsidR="0021102E">
        <w:rPr>
          <w:rFonts w:cs="Times New Roman"/>
          <w:bCs/>
          <w:szCs w:val="28"/>
          <w:lang w:val="ru-RU"/>
        </w:rPr>
        <w:t xml:space="preserve">задания 1 </w:t>
      </w:r>
      <w:r>
        <w:rPr>
          <w:rFonts w:cs="Times New Roman"/>
          <w:bCs/>
          <w:szCs w:val="28"/>
          <w:lang w:val="ru-RU"/>
        </w:rPr>
        <w:t xml:space="preserve">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06C5C93C" w14:textId="6FFD3F5F" w:rsidR="00944200" w:rsidRPr="00944200" w:rsidRDefault="00944200" w:rsidP="0042413F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48E92F07" w14:textId="0C9BF628" w:rsidR="003E7FF2" w:rsidRDefault="001C2077" w:rsidP="0042413F">
      <w:pPr>
        <w:pStyle w:val="a3"/>
        <w:jc w:val="center"/>
        <w:rPr>
          <w:rFonts w:cs="Times New Roman"/>
          <w:szCs w:val="28"/>
          <w:lang w:val="ru-RU"/>
        </w:rPr>
      </w:pPr>
      <w:r w:rsidRPr="001C2077">
        <w:rPr>
          <w:rFonts w:cs="Times New Roman"/>
          <w:szCs w:val="28"/>
          <w:lang w:val="ru-RU"/>
        </w:rPr>
        <w:drawing>
          <wp:inline distT="0" distB="0" distL="0" distR="0" wp14:anchorId="563F16AD" wp14:editId="0377CE32">
            <wp:extent cx="4666890" cy="328494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883" cy="32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356" w14:textId="3F44F19C" w:rsidR="0042413F" w:rsidRDefault="0042413F" w:rsidP="0042413F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21102E">
        <w:rPr>
          <w:rFonts w:cs="Times New Roman"/>
          <w:szCs w:val="28"/>
          <w:lang w:val="ru-RU"/>
        </w:rPr>
        <w:t>3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Текст программы</w:t>
      </w:r>
      <w:r w:rsidR="001C2077">
        <w:rPr>
          <w:rFonts w:cs="Times New Roman"/>
          <w:szCs w:val="28"/>
          <w:lang w:val="ru-RU"/>
        </w:rPr>
        <w:t xml:space="preserve"> задания 1</w:t>
      </w:r>
    </w:p>
    <w:p w14:paraId="02D6BD85" w14:textId="77777777" w:rsidR="0021102E" w:rsidRDefault="0021102E" w:rsidP="0042413F">
      <w:pPr>
        <w:pStyle w:val="a3"/>
        <w:jc w:val="center"/>
        <w:rPr>
          <w:rFonts w:cs="Times New Roman"/>
          <w:szCs w:val="28"/>
          <w:lang w:val="ru-RU"/>
        </w:rPr>
      </w:pPr>
    </w:p>
    <w:p w14:paraId="4AEDAB86" w14:textId="3AF26C3F" w:rsidR="0021102E" w:rsidRDefault="0021102E" w:rsidP="0021102E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</w:t>
      </w:r>
      <w:r>
        <w:rPr>
          <w:rFonts w:cs="Times New Roman"/>
          <w:bCs/>
          <w:szCs w:val="28"/>
          <w:lang w:val="ru-RU"/>
        </w:rPr>
        <w:t>4</w:t>
      </w:r>
      <w:r>
        <w:rPr>
          <w:rFonts w:cs="Times New Roman"/>
          <w:bCs/>
          <w:szCs w:val="28"/>
          <w:lang w:val="ru-RU"/>
        </w:rPr>
        <w:t xml:space="preserve"> представлен текст программы задания </w:t>
      </w:r>
      <w:r w:rsidR="001C2077">
        <w:rPr>
          <w:rFonts w:cs="Times New Roman"/>
          <w:bCs/>
          <w:szCs w:val="28"/>
          <w:lang w:val="ru-RU"/>
        </w:rPr>
        <w:t>2</w:t>
      </w:r>
      <w:r>
        <w:rPr>
          <w:rFonts w:cs="Times New Roman"/>
          <w:bCs/>
          <w:szCs w:val="28"/>
          <w:lang w:val="ru-RU"/>
        </w:rPr>
        <w:t xml:space="preserve"> 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1ADA0BDF" w14:textId="77777777" w:rsidR="0021102E" w:rsidRPr="00944200" w:rsidRDefault="0021102E" w:rsidP="0021102E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3A063BD6" w14:textId="2E90AF12" w:rsidR="0021102E" w:rsidRDefault="001C2077" w:rsidP="0021102E">
      <w:pPr>
        <w:pStyle w:val="a3"/>
        <w:jc w:val="center"/>
        <w:rPr>
          <w:rFonts w:cs="Times New Roman"/>
          <w:szCs w:val="28"/>
          <w:lang w:val="ru-RU"/>
        </w:rPr>
      </w:pPr>
      <w:r w:rsidRPr="001C2077">
        <w:rPr>
          <w:rFonts w:cs="Times New Roman"/>
          <w:szCs w:val="28"/>
          <w:lang w:val="ru-RU"/>
        </w:rPr>
        <w:drawing>
          <wp:inline distT="0" distB="0" distL="0" distR="0" wp14:anchorId="7F9901B4" wp14:editId="6EFAACC6">
            <wp:extent cx="5627001" cy="3485071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248" cy="34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41B5" w14:textId="55D0B2C3" w:rsidR="0021102E" w:rsidRPr="00B30B21" w:rsidRDefault="0021102E" w:rsidP="0021102E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1C2077">
        <w:rPr>
          <w:rFonts w:cs="Times New Roman"/>
          <w:szCs w:val="28"/>
          <w:lang w:val="ru-RU"/>
        </w:rPr>
        <w:t xml:space="preserve">4 </w:t>
      </w:r>
      <w:r w:rsidRPr="00281C61">
        <w:rPr>
          <w:rFonts w:eastAsiaTheme="minorEastAsia" w:cs="Times New Roman"/>
          <w:szCs w:val="28"/>
          <w:lang w:val="ru-RU"/>
        </w:rPr>
        <w:t xml:space="preserve">– </w:t>
      </w:r>
      <w:r>
        <w:rPr>
          <w:rFonts w:cs="Times New Roman"/>
          <w:szCs w:val="28"/>
          <w:lang w:val="ru-RU"/>
        </w:rPr>
        <w:t>Текст программы</w:t>
      </w:r>
      <w:r w:rsidR="001C2077">
        <w:rPr>
          <w:rFonts w:cs="Times New Roman"/>
          <w:szCs w:val="28"/>
          <w:lang w:val="ru-RU"/>
        </w:rPr>
        <w:t xml:space="preserve"> задания 2</w:t>
      </w:r>
      <w:r w:rsidR="00B30B21">
        <w:rPr>
          <w:rFonts w:cs="Times New Roman"/>
          <w:szCs w:val="28"/>
        </w:rPr>
        <w:t>f</w:t>
      </w:r>
    </w:p>
    <w:p w14:paraId="347AC333" w14:textId="77777777" w:rsidR="0021102E" w:rsidRPr="0042413F" w:rsidRDefault="0021102E" w:rsidP="0042413F">
      <w:pPr>
        <w:pStyle w:val="a3"/>
        <w:jc w:val="center"/>
        <w:rPr>
          <w:rFonts w:cs="Times New Roman"/>
          <w:szCs w:val="28"/>
          <w:lang w:val="ru-RU"/>
        </w:rPr>
      </w:pPr>
    </w:p>
    <w:p w14:paraId="34BDF975" w14:textId="77777777" w:rsidR="003E7FF2" w:rsidRPr="00944200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944200">
        <w:rPr>
          <w:rFonts w:cs="Times New Roman"/>
          <w:b/>
          <w:szCs w:val="28"/>
          <w:lang w:val="ru-RU"/>
        </w:rPr>
        <w:br w:type="page"/>
      </w:r>
    </w:p>
    <w:p w14:paraId="7717D624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2916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87F1EB5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FC9FADD" w14:textId="5DBA0694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</w:t>
      </w:r>
      <w:r w:rsidR="001C2077" w:rsidRPr="004F289C">
        <w:rPr>
          <w:rFonts w:cs="Times New Roman"/>
          <w:szCs w:val="28"/>
          <w:lang w:val="ru-RU"/>
        </w:rPr>
        <w:t>рисунк</w:t>
      </w:r>
      <w:r w:rsidR="001C2077">
        <w:rPr>
          <w:rFonts w:cs="Times New Roman"/>
          <w:szCs w:val="28"/>
          <w:lang w:val="ru-RU"/>
        </w:rPr>
        <w:t>е 5</w:t>
      </w:r>
      <w:r w:rsidR="00BC76F4" w:rsidRPr="004F289C">
        <w:rPr>
          <w:rFonts w:cs="Times New Roman"/>
          <w:szCs w:val="28"/>
          <w:lang w:val="ru-RU"/>
        </w:rPr>
        <w:t xml:space="preserve"> представлен </w:t>
      </w:r>
      <w:r w:rsidR="0042413F">
        <w:rPr>
          <w:rFonts w:cs="Times New Roman"/>
          <w:szCs w:val="28"/>
          <w:lang w:val="ru-RU"/>
        </w:rPr>
        <w:t>пример</w:t>
      </w:r>
      <w:r w:rsidR="00596562">
        <w:rPr>
          <w:rFonts w:cs="Times New Roman"/>
          <w:szCs w:val="28"/>
          <w:lang w:val="ru-RU"/>
        </w:rPr>
        <w:t>ы</w:t>
      </w:r>
      <w:r w:rsidR="0042413F">
        <w:rPr>
          <w:rFonts w:cs="Times New Roman"/>
          <w:szCs w:val="28"/>
          <w:lang w:val="ru-RU"/>
        </w:rPr>
        <w:t xml:space="preserve"> работы программы</w:t>
      </w:r>
      <w:r w:rsidR="001C2077">
        <w:rPr>
          <w:rFonts w:cs="Times New Roman"/>
          <w:szCs w:val="28"/>
          <w:lang w:val="ru-RU"/>
        </w:rPr>
        <w:t xml:space="preserve"> задания 1</w:t>
      </w:r>
      <w:r w:rsidR="00DE5663">
        <w:rPr>
          <w:rFonts w:cs="Times New Roman"/>
          <w:szCs w:val="28"/>
          <w:lang w:val="ru-RU"/>
        </w:rPr>
        <w:t>.</w:t>
      </w:r>
    </w:p>
    <w:p w14:paraId="32A9ECD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BEEE392" w14:textId="24935B38" w:rsidR="008265F7" w:rsidRPr="00281C61" w:rsidRDefault="001C207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1C2077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441F4BFC" wp14:editId="7FB2D7D0">
            <wp:extent cx="1486107" cy="924054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16D" w14:textId="6054BC97" w:rsidR="00596562" w:rsidRDefault="00596562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</w:t>
      </w:r>
      <w:r w:rsidR="001C2077">
        <w:rPr>
          <w:rFonts w:eastAsiaTheme="minorEastAsia" w:cs="Times New Roman"/>
          <w:szCs w:val="28"/>
          <w:lang w:val="ru-RU"/>
        </w:rPr>
        <w:t>5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  <w:r w:rsidR="001C2077">
        <w:rPr>
          <w:rFonts w:eastAsiaTheme="minorEastAsia" w:cs="Times New Roman"/>
          <w:szCs w:val="28"/>
          <w:lang w:val="ru-RU"/>
        </w:rPr>
        <w:t xml:space="preserve"> задания 1</w:t>
      </w:r>
    </w:p>
    <w:p w14:paraId="2DD3C3A0" w14:textId="77777777" w:rsidR="001C2077" w:rsidRDefault="001C2077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4C0399C9" w14:textId="76F0E8A0" w:rsidR="001C2077" w:rsidRPr="001C2077" w:rsidRDefault="001C2077" w:rsidP="001C207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</w:t>
      </w:r>
      <w:r>
        <w:rPr>
          <w:rFonts w:cs="Times New Roman"/>
          <w:szCs w:val="28"/>
          <w:lang w:val="ru-RU"/>
        </w:rPr>
        <w:t xml:space="preserve">е </w:t>
      </w:r>
      <w:r>
        <w:rPr>
          <w:rFonts w:cs="Times New Roman"/>
          <w:szCs w:val="28"/>
          <w:lang w:val="ru-RU"/>
        </w:rPr>
        <w:t>6</w:t>
      </w:r>
      <w:r w:rsidRPr="004F289C">
        <w:rPr>
          <w:rFonts w:cs="Times New Roman"/>
          <w:szCs w:val="28"/>
          <w:lang w:val="ru-RU"/>
        </w:rPr>
        <w:t xml:space="preserve"> представлен </w:t>
      </w:r>
      <w:r>
        <w:rPr>
          <w:rFonts w:cs="Times New Roman"/>
          <w:szCs w:val="28"/>
          <w:lang w:val="ru-RU"/>
        </w:rPr>
        <w:t xml:space="preserve">примеры работы программы задания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.</w:t>
      </w:r>
    </w:p>
    <w:p w14:paraId="640B4CB6" w14:textId="77777777" w:rsidR="00237779" w:rsidRDefault="00237779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24252D9" w14:textId="2560ED7B" w:rsidR="00596562" w:rsidRDefault="00964554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964554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5050C827" wp14:editId="461B6E3D">
            <wp:extent cx="3572374" cy="422969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E21" w14:textId="4266D5DB" w:rsidR="00237779" w:rsidRDefault="00596562" w:rsidP="00B30B21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 w:rsidR="001C2077">
        <w:rPr>
          <w:rFonts w:eastAsiaTheme="minorEastAsia" w:cs="Times New Roman"/>
          <w:szCs w:val="28"/>
          <w:lang w:val="ru-RU"/>
        </w:rPr>
        <w:t>6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  <w:r w:rsidR="001C2077">
        <w:rPr>
          <w:rFonts w:eastAsiaTheme="minorEastAsia" w:cs="Times New Roman"/>
          <w:szCs w:val="28"/>
          <w:lang w:val="ru-RU"/>
        </w:rPr>
        <w:t xml:space="preserve"> задания 2</w:t>
      </w:r>
    </w:p>
    <w:sectPr w:rsidR="00237779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CE" w14:textId="77777777" w:rsidR="00F829F7" w:rsidRDefault="00F829F7" w:rsidP="006B7CA2">
      <w:pPr>
        <w:spacing w:after="0" w:line="240" w:lineRule="auto"/>
      </w:pPr>
      <w:r>
        <w:separator/>
      </w:r>
    </w:p>
  </w:endnote>
  <w:endnote w:type="continuationSeparator" w:id="0">
    <w:p w14:paraId="5EA34277" w14:textId="77777777" w:rsidR="00F829F7" w:rsidRDefault="00F829F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7D8A2CE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10EDE4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E8D4" w14:textId="77777777" w:rsidR="00F829F7" w:rsidRDefault="00F829F7" w:rsidP="006B7CA2">
      <w:pPr>
        <w:spacing w:after="0" w:line="240" w:lineRule="auto"/>
      </w:pPr>
      <w:r>
        <w:separator/>
      </w:r>
    </w:p>
  </w:footnote>
  <w:footnote w:type="continuationSeparator" w:id="0">
    <w:p w14:paraId="0B879088" w14:textId="77777777" w:rsidR="00F829F7" w:rsidRDefault="00F829F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5EC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564"/>
    <w:rsid w:val="001C2077"/>
    <w:rsid w:val="001D113D"/>
    <w:rsid w:val="001D5A65"/>
    <w:rsid w:val="001D6D1C"/>
    <w:rsid w:val="001F61FD"/>
    <w:rsid w:val="00203D12"/>
    <w:rsid w:val="002040F2"/>
    <w:rsid w:val="00207A40"/>
    <w:rsid w:val="0021102E"/>
    <w:rsid w:val="00211C15"/>
    <w:rsid w:val="002156E2"/>
    <w:rsid w:val="002234F0"/>
    <w:rsid w:val="00223A58"/>
    <w:rsid w:val="002267C8"/>
    <w:rsid w:val="00230058"/>
    <w:rsid w:val="00237779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068B"/>
    <w:rsid w:val="00333CF1"/>
    <w:rsid w:val="00335D9E"/>
    <w:rsid w:val="003535DD"/>
    <w:rsid w:val="00355BC8"/>
    <w:rsid w:val="00370ABC"/>
    <w:rsid w:val="00373FF6"/>
    <w:rsid w:val="00380B99"/>
    <w:rsid w:val="003825D2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413F"/>
    <w:rsid w:val="0042554C"/>
    <w:rsid w:val="00434380"/>
    <w:rsid w:val="00437305"/>
    <w:rsid w:val="0043768C"/>
    <w:rsid w:val="00440B15"/>
    <w:rsid w:val="00445ECB"/>
    <w:rsid w:val="00450FDA"/>
    <w:rsid w:val="0046324E"/>
    <w:rsid w:val="00472A75"/>
    <w:rsid w:val="00476E77"/>
    <w:rsid w:val="00480147"/>
    <w:rsid w:val="00483A0A"/>
    <w:rsid w:val="0048410C"/>
    <w:rsid w:val="004A1E13"/>
    <w:rsid w:val="004B3893"/>
    <w:rsid w:val="004B543E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96562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92B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0CB0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1A88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3CEE"/>
    <w:rsid w:val="008C69CA"/>
    <w:rsid w:val="008D3B2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07EA"/>
    <w:rsid w:val="00936770"/>
    <w:rsid w:val="0094020B"/>
    <w:rsid w:val="009405FB"/>
    <w:rsid w:val="00940F5F"/>
    <w:rsid w:val="009428ED"/>
    <w:rsid w:val="00944200"/>
    <w:rsid w:val="009636A0"/>
    <w:rsid w:val="00964554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520"/>
    <w:rsid w:val="00A571B2"/>
    <w:rsid w:val="00A57DC5"/>
    <w:rsid w:val="00A610C2"/>
    <w:rsid w:val="00A72F67"/>
    <w:rsid w:val="00A91F16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0B21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190D"/>
    <w:rsid w:val="00C10E62"/>
    <w:rsid w:val="00C125D2"/>
    <w:rsid w:val="00C32CD7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5663"/>
    <w:rsid w:val="00DF45B2"/>
    <w:rsid w:val="00DF6198"/>
    <w:rsid w:val="00E025C8"/>
    <w:rsid w:val="00E12FC4"/>
    <w:rsid w:val="00E22EC5"/>
    <w:rsid w:val="00E238BD"/>
    <w:rsid w:val="00E328DA"/>
    <w:rsid w:val="00E3691C"/>
    <w:rsid w:val="00E41C8A"/>
    <w:rsid w:val="00E43489"/>
    <w:rsid w:val="00E53158"/>
    <w:rsid w:val="00E61974"/>
    <w:rsid w:val="00E74D58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432BF"/>
    <w:rsid w:val="00F53532"/>
    <w:rsid w:val="00F7414C"/>
    <w:rsid w:val="00F7438B"/>
    <w:rsid w:val="00F829F7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32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0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6</cp:revision>
  <cp:lastPrinted>2016-11-14T15:27:00Z</cp:lastPrinted>
  <dcterms:created xsi:type="dcterms:W3CDTF">2023-10-27T06:29:00Z</dcterms:created>
  <dcterms:modified xsi:type="dcterms:W3CDTF">2023-10-27T10:47:00Z</dcterms:modified>
</cp:coreProperties>
</file>